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B" w:rsidRDefault="00F70EDB" w:rsidP="002E7F79">
      <w:pPr>
        <w:rPr>
          <w:rFonts w:ascii="Times New Roman" w:hAnsi="Times New Roman"/>
          <w:sz w:val="22"/>
          <w:szCs w:val="22"/>
        </w:rPr>
      </w:pPr>
      <w:r w:rsidRPr="00AF52BB">
        <w:rPr>
          <w:rFonts w:ascii="Times New Roman" w:hAnsi="Times New Roman"/>
          <w:sz w:val="22"/>
          <w:szCs w:val="22"/>
        </w:rPr>
        <w:tab/>
      </w:r>
      <w:r w:rsidRPr="00AF52BB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E7612" w:rsidRPr="002D21F2" w:rsidRDefault="00F70EDB" w:rsidP="002D21F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F70EDB">
        <w:rPr>
          <w:rFonts w:ascii="Times New Roman" w:hAnsi="Times New Roman"/>
          <w:b/>
        </w:rPr>
        <w:tab/>
      </w:r>
      <w:r w:rsidRPr="00F70EDB">
        <w:rPr>
          <w:rFonts w:ascii="Times New Roman" w:hAnsi="Times New Roman"/>
          <w:b/>
        </w:rPr>
        <w:tab/>
      </w:r>
      <w:r w:rsidRPr="00F70EDB">
        <w:rPr>
          <w:rFonts w:ascii="Times New Roman" w:hAnsi="Times New Roman"/>
          <w:b/>
        </w:rPr>
        <w:tab/>
      </w:r>
      <w:r w:rsidRPr="00F70EDB">
        <w:rPr>
          <w:rFonts w:ascii="Times New Roman" w:hAnsi="Times New Roman"/>
          <w:b/>
        </w:rPr>
        <w:tab/>
      </w:r>
    </w:p>
    <w:p w:rsidR="00DA2582" w:rsidRPr="003C77DD" w:rsidRDefault="00DA2582" w:rsidP="00DA2582">
      <w:pPr>
        <w:jc w:val="center"/>
        <w:rPr>
          <w:rFonts w:asciiTheme="majorHAnsi" w:hAnsiTheme="majorHAnsi" w:cstheme="majorHAnsi"/>
          <w:b/>
        </w:rPr>
      </w:pPr>
      <w:r w:rsidRPr="003C77DD">
        <w:rPr>
          <w:rFonts w:asciiTheme="majorHAnsi" w:hAnsiTheme="majorHAnsi" w:cstheme="majorHAnsi"/>
          <w:b/>
        </w:rPr>
        <w:t>NHỮNG VIỆC CẦN LÀM</w:t>
      </w:r>
    </w:p>
    <w:p w:rsidR="00DA2582" w:rsidRPr="003C77DD" w:rsidRDefault="00DA2582" w:rsidP="00DA2582">
      <w:pPr>
        <w:jc w:val="center"/>
        <w:rPr>
          <w:rFonts w:asciiTheme="majorHAnsi" w:hAnsiTheme="majorHAnsi" w:cstheme="majorHAnsi"/>
          <w:b/>
        </w:rPr>
      </w:pPr>
      <w:r w:rsidRPr="003C77DD">
        <w:rPr>
          <w:rFonts w:asciiTheme="majorHAnsi" w:hAnsiTheme="majorHAnsi" w:cstheme="majorHAnsi"/>
          <w:b/>
        </w:rPr>
        <w:t xml:space="preserve">ĐỂ PHÒNG, CHỐNG DỊCH BỆNH COVID-19 </w:t>
      </w:r>
    </w:p>
    <w:p w:rsidR="00DA2582" w:rsidRPr="009232BD" w:rsidRDefault="00DA2582" w:rsidP="00DA2582">
      <w:pPr>
        <w:jc w:val="center"/>
        <w:rPr>
          <w:b/>
          <w:sz w:val="22"/>
          <w:szCs w:val="22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560"/>
        <w:gridCol w:w="7355"/>
        <w:gridCol w:w="1530"/>
      </w:tblGrid>
      <w:tr w:rsidR="00DA2582" w:rsidRPr="003C77DD" w:rsidTr="006D137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TT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HỮNG VIỆC HỌC SINH CẦN LÀM TẠI NHÀ HÀNG NGÀY</w:t>
            </w:r>
          </w:p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i/>
                <w:color w:val="FF0000"/>
                <w:sz w:val="22"/>
                <w:szCs w:val="22"/>
              </w:rPr>
              <w:t>Nhà trường phối hợp với cha mẹ HS nhắc nhở, giám sát HS thực hiệ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Đánh dấu X nếu đã làm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Súc miệng, họng bằng nước muối hoặc nước súc miệng thường xuyê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Giữ ấm cơ th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Tập thể dụ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Ăn chín, uống chín và đảm bảo chế độ ăn uống đầy đủ dinh dưỡ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Rửa tay với nước sạch và xà phòng thường xuyê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+ Rửa tay trước và sau khi ă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+ Rửa tay sau khi đi vệ si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+ Rửa tay khi tay bẩ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+ Rửa tay sau khi đi chơi, đi học về nh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+ Rửa tay sau khi tiếp xúc với vật nuô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 xml:space="preserve">Che mũi, miệng khi ho hoặc hắt hơi </w:t>
            </w:r>
            <w:r w:rsidRPr="003C77D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tốt nhất bằng giấy lau sạch, khăn vải hoặc khăn tay, hoặc ống tay áo để làm giảm phát tán dịch tiết đường hô hấp).</w:t>
            </w:r>
          </w:p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Bỏ khăn, giấy che mũi, miệng vào thùng rác và rửa sạch tay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Không đưa tay lên mắt, mũi miệ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Không khạc, nhổ bừa bã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9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Giữ nhà cửa sạch sẽ, thông thoáng, sử dụng quạt, không sử dụng điều hò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Bỏ rác đúng nơi quy đị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Tự theo dõi sức khỏe gồm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+ </w:t>
            </w: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 xml:space="preserve">Tự đo nhiệt độ (từ </w:t>
            </w: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37,5°c </w:t>
            </w: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trở lên là có số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+ </w:t>
            </w: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Có ho không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+ </w:t>
            </w: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Có khó thở không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Nếu có sốt/ ho/ khó thở thì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+ </w:t>
            </w: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Chủ động báo cho nhà trường (Giáo viên chủ nhiệ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+ Nghỉ ở nhà để theo dõi sức khỏe và đeo khẩu tr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+ </w:t>
            </w: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Đến cơ sở y tế để được khám, tư vấn, điều tr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Có tiếp xúc với người thân/ người nước ngoài đi từ vùng dịch về không?</w:t>
            </w:r>
          </w:p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Đã khai báo với cơ quan y tế chưa? Nếu chưa thì đề nghị gia đình khai báo ngay, nếu được yêu cầu phải cách ly y tế thì thực hiện nghiêm, không đến trường. (hỏi cả HS và PHH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2582" w:rsidRPr="003C77DD" w:rsidTr="006D137F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Có trong thời gian cách ly tại nhà theo yêu cầu của cơ quan y tế không? </w:t>
            </w:r>
          </w:p>
          <w:p w:rsidR="00DA2582" w:rsidRPr="003C77DD" w:rsidRDefault="00DA2582" w:rsidP="006D137F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Nếu có thì nghỉ ở nhà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Tránh tiếp xúc với người bị sốt, ho, khó th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Tránh chỗ tập trung đông người, không tụ tập đông ngườ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DA2582" w:rsidRPr="003C77DD" w:rsidTr="006D137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82" w:rsidRPr="003C77DD" w:rsidRDefault="00DA2582" w:rsidP="006D137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bCs/>
                <w:sz w:val="22"/>
                <w:szCs w:val="22"/>
              </w:rPr>
              <w:t>1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Hạn chế tiếp xúc với các vật nuôi, động vật hoang d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82" w:rsidRPr="003C77DD" w:rsidRDefault="00DA2582" w:rsidP="006D13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C77D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</w:tbl>
    <w:p w:rsidR="00DA2582" w:rsidRPr="009232BD" w:rsidRDefault="00DA2582" w:rsidP="00DA2582">
      <w:pPr>
        <w:jc w:val="center"/>
        <w:rPr>
          <w:b/>
          <w:sz w:val="22"/>
          <w:szCs w:val="22"/>
        </w:rPr>
      </w:pPr>
    </w:p>
    <w:p w:rsidR="00DA2582" w:rsidRPr="009232BD" w:rsidRDefault="00DA2582" w:rsidP="00DA2582">
      <w:pPr>
        <w:jc w:val="center"/>
        <w:rPr>
          <w:b/>
          <w:sz w:val="22"/>
          <w:szCs w:val="22"/>
        </w:rPr>
      </w:pPr>
    </w:p>
    <w:p w:rsidR="00DA2582" w:rsidRPr="009232BD" w:rsidRDefault="00DA2582" w:rsidP="00DA2582">
      <w:pPr>
        <w:jc w:val="center"/>
        <w:rPr>
          <w:b/>
          <w:sz w:val="22"/>
          <w:szCs w:val="22"/>
        </w:rPr>
      </w:pPr>
    </w:p>
    <w:p w:rsidR="00DA2582" w:rsidRPr="009232BD" w:rsidRDefault="00DA2582" w:rsidP="00DA2582">
      <w:pPr>
        <w:jc w:val="center"/>
        <w:rPr>
          <w:b/>
          <w:sz w:val="22"/>
          <w:szCs w:val="22"/>
        </w:rPr>
      </w:pPr>
    </w:p>
    <w:p w:rsidR="00DA2582" w:rsidRPr="009232BD" w:rsidRDefault="00DA2582" w:rsidP="00DA2582">
      <w:pPr>
        <w:rPr>
          <w:sz w:val="22"/>
          <w:szCs w:val="22"/>
        </w:rPr>
      </w:pPr>
    </w:p>
    <w:p w:rsidR="002F48C3" w:rsidRPr="00EE7612" w:rsidRDefault="002F48C3" w:rsidP="00EE7612">
      <w:pPr>
        <w:rPr>
          <w:rFonts w:ascii="Times New Roman" w:hAnsi="Times New Roman"/>
          <w:sz w:val="28"/>
          <w:szCs w:val="28"/>
        </w:rPr>
      </w:pPr>
    </w:p>
    <w:sectPr w:rsidR="002F48C3" w:rsidRPr="00EE7612" w:rsidSect="001F04BC">
      <w:footerReference w:type="even" r:id="rId8"/>
      <w:footerReference w:type="default" r:id="rId9"/>
      <w:pgSz w:w="11907" w:h="16840" w:code="9"/>
      <w:pgMar w:top="1134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49" w:rsidRDefault="00516949">
      <w:r>
        <w:separator/>
      </w:r>
    </w:p>
  </w:endnote>
  <w:endnote w:type="continuationSeparator" w:id="0">
    <w:p w:rsidR="00516949" w:rsidRDefault="005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A" w:rsidRDefault="0011362A" w:rsidP="00500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62A" w:rsidRDefault="0011362A" w:rsidP="00FC1A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A" w:rsidRDefault="0011362A" w:rsidP="00500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259">
      <w:rPr>
        <w:rStyle w:val="PageNumber"/>
        <w:noProof/>
      </w:rPr>
      <w:t>2</w:t>
    </w:r>
    <w:r>
      <w:rPr>
        <w:rStyle w:val="PageNumber"/>
      </w:rPr>
      <w:fldChar w:fldCharType="end"/>
    </w:r>
  </w:p>
  <w:p w:rsidR="0011362A" w:rsidRDefault="0011362A" w:rsidP="00FC1A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49" w:rsidRDefault="00516949">
      <w:r>
        <w:separator/>
      </w:r>
    </w:p>
  </w:footnote>
  <w:footnote w:type="continuationSeparator" w:id="0">
    <w:p w:rsidR="00516949" w:rsidRDefault="0051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FFA"/>
    <w:multiLevelType w:val="hybridMultilevel"/>
    <w:tmpl w:val="2A2E6F2C"/>
    <w:lvl w:ilvl="0" w:tplc="CE6C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9135A"/>
    <w:multiLevelType w:val="hybridMultilevel"/>
    <w:tmpl w:val="E1F87F2E"/>
    <w:lvl w:ilvl="0" w:tplc="BA7A78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485400"/>
    <w:multiLevelType w:val="hybridMultilevel"/>
    <w:tmpl w:val="50C4E89A"/>
    <w:lvl w:ilvl="0" w:tplc="3336F36E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99718E"/>
    <w:multiLevelType w:val="hybridMultilevel"/>
    <w:tmpl w:val="16762EC4"/>
    <w:lvl w:ilvl="0" w:tplc="DF8EF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B67B07"/>
    <w:multiLevelType w:val="hybridMultilevel"/>
    <w:tmpl w:val="ED92A968"/>
    <w:lvl w:ilvl="0" w:tplc="C060C53A">
      <w:start w:val="5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A16FC3"/>
    <w:multiLevelType w:val="hybridMultilevel"/>
    <w:tmpl w:val="E8E08EEA"/>
    <w:lvl w:ilvl="0" w:tplc="9410CB0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963895"/>
    <w:multiLevelType w:val="hybridMultilevel"/>
    <w:tmpl w:val="4C886E6E"/>
    <w:lvl w:ilvl="0" w:tplc="0114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72D75"/>
    <w:multiLevelType w:val="hybridMultilevel"/>
    <w:tmpl w:val="4DA2B7FA"/>
    <w:lvl w:ilvl="0" w:tplc="B7887D7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E86D5D"/>
    <w:multiLevelType w:val="hybridMultilevel"/>
    <w:tmpl w:val="4762D4BA"/>
    <w:lvl w:ilvl="0" w:tplc="B3D44E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82FF54">
      <w:start w:val="1"/>
      <w:numFmt w:val="decimal"/>
      <w:lvlText w:val="%2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203224"/>
    <w:multiLevelType w:val="hybridMultilevel"/>
    <w:tmpl w:val="9F564E90"/>
    <w:lvl w:ilvl="0" w:tplc="1FE8624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DD4C61"/>
    <w:multiLevelType w:val="hybridMultilevel"/>
    <w:tmpl w:val="DE0624CC"/>
    <w:lvl w:ilvl="0" w:tplc="C6124A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Batang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FC3B94"/>
    <w:multiLevelType w:val="hybridMultilevel"/>
    <w:tmpl w:val="A23E8E0E"/>
    <w:lvl w:ilvl="0" w:tplc="5AFCF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F520A1"/>
    <w:multiLevelType w:val="hybridMultilevel"/>
    <w:tmpl w:val="7ED88DDA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704F46"/>
    <w:multiLevelType w:val="hybridMultilevel"/>
    <w:tmpl w:val="B27018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5F0B11"/>
    <w:multiLevelType w:val="hybridMultilevel"/>
    <w:tmpl w:val="E7E2466E"/>
    <w:lvl w:ilvl="0" w:tplc="9C76D33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0A6F23"/>
    <w:multiLevelType w:val="hybridMultilevel"/>
    <w:tmpl w:val="B5786B82"/>
    <w:lvl w:ilvl="0" w:tplc="F076617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93780A"/>
    <w:multiLevelType w:val="hybridMultilevel"/>
    <w:tmpl w:val="ED5A4898"/>
    <w:lvl w:ilvl="0" w:tplc="002E31CC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AC3D03"/>
    <w:multiLevelType w:val="hybridMultilevel"/>
    <w:tmpl w:val="EA823A88"/>
    <w:lvl w:ilvl="0" w:tplc="DB3899D4">
      <w:start w:val="4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6"/>
    <w:rsid w:val="00001480"/>
    <w:rsid w:val="00001B82"/>
    <w:rsid w:val="00005679"/>
    <w:rsid w:val="000061D7"/>
    <w:rsid w:val="0000721F"/>
    <w:rsid w:val="000117AD"/>
    <w:rsid w:val="00023E48"/>
    <w:rsid w:val="000244B0"/>
    <w:rsid w:val="00043CB1"/>
    <w:rsid w:val="00044F75"/>
    <w:rsid w:val="00050033"/>
    <w:rsid w:val="00051FBF"/>
    <w:rsid w:val="00065D3D"/>
    <w:rsid w:val="000779A8"/>
    <w:rsid w:val="00082639"/>
    <w:rsid w:val="0009557B"/>
    <w:rsid w:val="000A039B"/>
    <w:rsid w:val="000A3DFC"/>
    <w:rsid w:val="000B0183"/>
    <w:rsid w:val="000B3EF9"/>
    <w:rsid w:val="000C05BF"/>
    <w:rsid w:val="000C1373"/>
    <w:rsid w:val="000D7325"/>
    <w:rsid w:val="000E0D94"/>
    <w:rsid w:val="000E191C"/>
    <w:rsid w:val="000E3180"/>
    <w:rsid w:val="000E4F34"/>
    <w:rsid w:val="000E7AC8"/>
    <w:rsid w:val="000F522B"/>
    <w:rsid w:val="000F56C3"/>
    <w:rsid w:val="000F7F5A"/>
    <w:rsid w:val="00100937"/>
    <w:rsid w:val="00101183"/>
    <w:rsid w:val="00101DCD"/>
    <w:rsid w:val="00110906"/>
    <w:rsid w:val="0011362A"/>
    <w:rsid w:val="00113AA0"/>
    <w:rsid w:val="00115BC7"/>
    <w:rsid w:val="00127EF7"/>
    <w:rsid w:val="00130E0F"/>
    <w:rsid w:val="001344E4"/>
    <w:rsid w:val="00135517"/>
    <w:rsid w:val="00152CBC"/>
    <w:rsid w:val="00154066"/>
    <w:rsid w:val="001569E0"/>
    <w:rsid w:val="00164A3E"/>
    <w:rsid w:val="00166329"/>
    <w:rsid w:val="00171D07"/>
    <w:rsid w:val="00175828"/>
    <w:rsid w:val="001800EB"/>
    <w:rsid w:val="00193D50"/>
    <w:rsid w:val="00194448"/>
    <w:rsid w:val="001A1EA7"/>
    <w:rsid w:val="001A2E44"/>
    <w:rsid w:val="001A402D"/>
    <w:rsid w:val="001B24BE"/>
    <w:rsid w:val="001C0646"/>
    <w:rsid w:val="001C2363"/>
    <w:rsid w:val="001C50AF"/>
    <w:rsid w:val="001C72A6"/>
    <w:rsid w:val="001C7D61"/>
    <w:rsid w:val="001D04B1"/>
    <w:rsid w:val="001D2A20"/>
    <w:rsid w:val="001E10ED"/>
    <w:rsid w:val="001E2C4B"/>
    <w:rsid w:val="001E344E"/>
    <w:rsid w:val="001E60FC"/>
    <w:rsid w:val="001E684C"/>
    <w:rsid w:val="001E6AD6"/>
    <w:rsid w:val="001F04BC"/>
    <w:rsid w:val="001F0C8A"/>
    <w:rsid w:val="00206EDB"/>
    <w:rsid w:val="002137A5"/>
    <w:rsid w:val="00217DB7"/>
    <w:rsid w:val="00221212"/>
    <w:rsid w:val="00227A8A"/>
    <w:rsid w:val="0023070D"/>
    <w:rsid w:val="0023699D"/>
    <w:rsid w:val="0023753C"/>
    <w:rsid w:val="00241C50"/>
    <w:rsid w:val="00247287"/>
    <w:rsid w:val="00255323"/>
    <w:rsid w:val="00261E80"/>
    <w:rsid w:val="002719FB"/>
    <w:rsid w:val="00275C81"/>
    <w:rsid w:val="00283438"/>
    <w:rsid w:val="002868B7"/>
    <w:rsid w:val="00290E7A"/>
    <w:rsid w:val="002921BA"/>
    <w:rsid w:val="002A113F"/>
    <w:rsid w:val="002A3036"/>
    <w:rsid w:val="002A4465"/>
    <w:rsid w:val="002A5EE2"/>
    <w:rsid w:val="002A77F5"/>
    <w:rsid w:val="002B3F8C"/>
    <w:rsid w:val="002B5156"/>
    <w:rsid w:val="002C7948"/>
    <w:rsid w:val="002D21F2"/>
    <w:rsid w:val="002D71E1"/>
    <w:rsid w:val="002E3C13"/>
    <w:rsid w:val="002E56D4"/>
    <w:rsid w:val="002E7BA1"/>
    <w:rsid w:val="002E7F79"/>
    <w:rsid w:val="002F48C3"/>
    <w:rsid w:val="00304975"/>
    <w:rsid w:val="00307204"/>
    <w:rsid w:val="00310D4F"/>
    <w:rsid w:val="00337C89"/>
    <w:rsid w:val="00343259"/>
    <w:rsid w:val="00374C01"/>
    <w:rsid w:val="0037558B"/>
    <w:rsid w:val="00380011"/>
    <w:rsid w:val="003802C4"/>
    <w:rsid w:val="00392614"/>
    <w:rsid w:val="003961D8"/>
    <w:rsid w:val="00396544"/>
    <w:rsid w:val="003970C4"/>
    <w:rsid w:val="003A2AB9"/>
    <w:rsid w:val="003A7EBB"/>
    <w:rsid w:val="003B461B"/>
    <w:rsid w:val="003C77DD"/>
    <w:rsid w:val="003D013B"/>
    <w:rsid w:val="003D1E07"/>
    <w:rsid w:val="003D32F1"/>
    <w:rsid w:val="003D5960"/>
    <w:rsid w:val="003D689E"/>
    <w:rsid w:val="003D7C44"/>
    <w:rsid w:val="003E449B"/>
    <w:rsid w:val="003E4753"/>
    <w:rsid w:val="003F07AC"/>
    <w:rsid w:val="00400F90"/>
    <w:rsid w:val="00402321"/>
    <w:rsid w:val="004027F5"/>
    <w:rsid w:val="00403EA5"/>
    <w:rsid w:val="004064AB"/>
    <w:rsid w:val="004110E0"/>
    <w:rsid w:val="004137B3"/>
    <w:rsid w:val="0041628D"/>
    <w:rsid w:val="00417254"/>
    <w:rsid w:val="0042292D"/>
    <w:rsid w:val="00423942"/>
    <w:rsid w:val="004275BA"/>
    <w:rsid w:val="00430693"/>
    <w:rsid w:val="00430CB5"/>
    <w:rsid w:val="00430EEB"/>
    <w:rsid w:val="004345D8"/>
    <w:rsid w:val="00434765"/>
    <w:rsid w:val="00435928"/>
    <w:rsid w:val="00443D83"/>
    <w:rsid w:val="00444B5A"/>
    <w:rsid w:val="0044558F"/>
    <w:rsid w:val="004466A3"/>
    <w:rsid w:val="004532B6"/>
    <w:rsid w:val="00454048"/>
    <w:rsid w:val="00455E13"/>
    <w:rsid w:val="00470EA7"/>
    <w:rsid w:val="0047149A"/>
    <w:rsid w:val="00476336"/>
    <w:rsid w:val="00492945"/>
    <w:rsid w:val="004956D7"/>
    <w:rsid w:val="004B22AE"/>
    <w:rsid w:val="004C4580"/>
    <w:rsid w:val="004C6EEA"/>
    <w:rsid w:val="004D0892"/>
    <w:rsid w:val="004D1FF3"/>
    <w:rsid w:val="004D279B"/>
    <w:rsid w:val="004D30E9"/>
    <w:rsid w:val="004D4437"/>
    <w:rsid w:val="004D6915"/>
    <w:rsid w:val="004E038D"/>
    <w:rsid w:val="004E098C"/>
    <w:rsid w:val="004E6808"/>
    <w:rsid w:val="004F157F"/>
    <w:rsid w:val="004F2284"/>
    <w:rsid w:val="004F31EA"/>
    <w:rsid w:val="004F3650"/>
    <w:rsid w:val="004F7A9E"/>
    <w:rsid w:val="00500BBA"/>
    <w:rsid w:val="00501C46"/>
    <w:rsid w:val="00505CED"/>
    <w:rsid w:val="00506031"/>
    <w:rsid w:val="00506FFC"/>
    <w:rsid w:val="00515CDB"/>
    <w:rsid w:val="00516949"/>
    <w:rsid w:val="00524553"/>
    <w:rsid w:val="00524CC5"/>
    <w:rsid w:val="00525161"/>
    <w:rsid w:val="00535223"/>
    <w:rsid w:val="00536FE2"/>
    <w:rsid w:val="00537800"/>
    <w:rsid w:val="00537ACE"/>
    <w:rsid w:val="00551D1C"/>
    <w:rsid w:val="0055259B"/>
    <w:rsid w:val="00556AB4"/>
    <w:rsid w:val="005575B4"/>
    <w:rsid w:val="00557868"/>
    <w:rsid w:val="00557DE3"/>
    <w:rsid w:val="00564A1C"/>
    <w:rsid w:val="00564C45"/>
    <w:rsid w:val="00566DE0"/>
    <w:rsid w:val="00570A5B"/>
    <w:rsid w:val="00571610"/>
    <w:rsid w:val="00572969"/>
    <w:rsid w:val="0058195D"/>
    <w:rsid w:val="0059019C"/>
    <w:rsid w:val="0059175E"/>
    <w:rsid w:val="00595FC2"/>
    <w:rsid w:val="00597030"/>
    <w:rsid w:val="005A3DCC"/>
    <w:rsid w:val="005A57BF"/>
    <w:rsid w:val="005A5860"/>
    <w:rsid w:val="005B21D1"/>
    <w:rsid w:val="005C60EF"/>
    <w:rsid w:val="005D6F3B"/>
    <w:rsid w:val="005D7011"/>
    <w:rsid w:val="005E0414"/>
    <w:rsid w:val="005E1DE0"/>
    <w:rsid w:val="005E3D2E"/>
    <w:rsid w:val="005F72DA"/>
    <w:rsid w:val="00604B56"/>
    <w:rsid w:val="00607944"/>
    <w:rsid w:val="00607B72"/>
    <w:rsid w:val="00613585"/>
    <w:rsid w:val="00613B18"/>
    <w:rsid w:val="006156FB"/>
    <w:rsid w:val="006179C2"/>
    <w:rsid w:val="00621242"/>
    <w:rsid w:val="0062662E"/>
    <w:rsid w:val="0062735D"/>
    <w:rsid w:val="00634D5A"/>
    <w:rsid w:val="00635FBC"/>
    <w:rsid w:val="00644A11"/>
    <w:rsid w:val="00646E3E"/>
    <w:rsid w:val="006537EF"/>
    <w:rsid w:val="00653DD1"/>
    <w:rsid w:val="00654B53"/>
    <w:rsid w:val="00655021"/>
    <w:rsid w:val="006562AD"/>
    <w:rsid w:val="00670C33"/>
    <w:rsid w:val="00677936"/>
    <w:rsid w:val="00680163"/>
    <w:rsid w:val="00682929"/>
    <w:rsid w:val="0068485B"/>
    <w:rsid w:val="006851C3"/>
    <w:rsid w:val="00686559"/>
    <w:rsid w:val="00690DB5"/>
    <w:rsid w:val="00691BB0"/>
    <w:rsid w:val="00691D49"/>
    <w:rsid w:val="0069778B"/>
    <w:rsid w:val="006A1010"/>
    <w:rsid w:val="006A5671"/>
    <w:rsid w:val="006A634D"/>
    <w:rsid w:val="006B5FFE"/>
    <w:rsid w:val="006C1064"/>
    <w:rsid w:val="006C22A5"/>
    <w:rsid w:val="006C7FC6"/>
    <w:rsid w:val="006D137F"/>
    <w:rsid w:val="006D1C34"/>
    <w:rsid w:val="006D464F"/>
    <w:rsid w:val="006D5CA0"/>
    <w:rsid w:val="006D64D9"/>
    <w:rsid w:val="006E1DDE"/>
    <w:rsid w:val="006E60E9"/>
    <w:rsid w:val="006F0DDE"/>
    <w:rsid w:val="006F33BE"/>
    <w:rsid w:val="006F57E8"/>
    <w:rsid w:val="00712C19"/>
    <w:rsid w:val="0071359C"/>
    <w:rsid w:val="00714672"/>
    <w:rsid w:val="00715B0C"/>
    <w:rsid w:val="00724E82"/>
    <w:rsid w:val="007269DD"/>
    <w:rsid w:val="007311F2"/>
    <w:rsid w:val="007354B0"/>
    <w:rsid w:val="007412A3"/>
    <w:rsid w:val="00742691"/>
    <w:rsid w:val="00745375"/>
    <w:rsid w:val="00745C5A"/>
    <w:rsid w:val="007504C4"/>
    <w:rsid w:val="007626E9"/>
    <w:rsid w:val="00762EA2"/>
    <w:rsid w:val="007653C4"/>
    <w:rsid w:val="0077295A"/>
    <w:rsid w:val="00787C66"/>
    <w:rsid w:val="00791144"/>
    <w:rsid w:val="0079437E"/>
    <w:rsid w:val="007A1112"/>
    <w:rsid w:val="007A39FF"/>
    <w:rsid w:val="007B374E"/>
    <w:rsid w:val="007B46EE"/>
    <w:rsid w:val="007C275C"/>
    <w:rsid w:val="007D0E34"/>
    <w:rsid w:val="007D6600"/>
    <w:rsid w:val="007E160D"/>
    <w:rsid w:val="007E7C76"/>
    <w:rsid w:val="007F4E42"/>
    <w:rsid w:val="007F5FFD"/>
    <w:rsid w:val="007F66A1"/>
    <w:rsid w:val="00802C6C"/>
    <w:rsid w:val="00807A8F"/>
    <w:rsid w:val="00817491"/>
    <w:rsid w:val="00821E68"/>
    <w:rsid w:val="008263D3"/>
    <w:rsid w:val="00827ABB"/>
    <w:rsid w:val="008334E5"/>
    <w:rsid w:val="00835781"/>
    <w:rsid w:val="00835C85"/>
    <w:rsid w:val="008452FE"/>
    <w:rsid w:val="00845753"/>
    <w:rsid w:val="008479D0"/>
    <w:rsid w:val="00855DB9"/>
    <w:rsid w:val="00863463"/>
    <w:rsid w:val="008703EC"/>
    <w:rsid w:val="00871487"/>
    <w:rsid w:val="008760A0"/>
    <w:rsid w:val="008776F0"/>
    <w:rsid w:val="008800FC"/>
    <w:rsid w:val="00893FBF"/>
    <w:rsid w:val="00895D66"/>
    <w:rsid w:val="008977EF"/>
    <w:rsid w:val="008A0C38"/>
    <w:rsid w:val="008A5F64"/>
    <w:rsid w:val="008B0D44"/>
    <w:rsid w:val="008B451C"/>
    <w:rsid w:val="008C4BF7"/>
    <w:rsid w:val="008C6487"/>
    <w:rsid w:val="008C7D29"/>
    <w:rsid w:val="008D23D4"/>
    <w:rsid w:val="008D711D"/>
    <w:rsid w:val="008D7986"/>
    <w:rsid w:val="008E04A3"/>
    <w:rsid w:val="008E7307"/>
    <w:rsid w:val="008F051F"/>
    <w:rsid w:val="008F72A6"/>
    <w:rsid w:val="0090025E"/>
    <w:rsid w:val="009014E4"/>
    <w:rsid w:val="00910D30"/>
    <w:rsid w:val="0091107C"/>
    <w:rsid w:val="009114A0"/>
    <w:rsid w:val="00915B54"/>
    <w:rsid w:val="00922BEF"/>
    <w:rsid w:val="009254BC"/>
    <w:rsid w:val="00936F7A"/>
    <w:rsid w:val="00944802"/>
    <w:rsid w:val="0094554B"/>
    <w:rsid w:val="0095570D"/>
    <w:rsid w:val="00960074"/>
    <w:rsid w:val="00967395"/>
    <w:rsid w:val="00973F61"/>
    <w:rsid w:val="009749D1"/>
    <w:rsid w:val="00976BC6"/>
    <w:rsid w:val="009779A0"/>
    <w:rsid w:val="00992E5B"/>
    <w:rsid w:val="00994CC9"/>
    <w:rsid w:val="0099782B"/>
    <w:rsid w:val="009B3B58"/>
    <w:rsid w:val="009B4F76"/>
    <w:rsid w:val="009D0D74"/>
    <w:rsid w:val="009E3AB1"/>
    <w:rsid w:val="009E4E4A"/>
    <w:rsid w:val="009F5B7D"/>
    <w:rsid w:val="009F6F34"/>
    <w:rsid w:val="00A023B8"/>
    <w:rsid w:val="00A167F3"/>
    <w:rsid w:val="00A238B6"/>
    <w:rsid w:val="00A27EC5"/>
    <w:rsid w:val="00A3006E"/>
    <w:rsid w:val="00A34EB7"/>
    <w:rsid w:val="00A50F01"/>
    <w:rsid w:val="00A54C83"/>
    <w:rsid w:val="00A55F19"/>
    <w:rsid w:val="00A60F74"/>
    <w:rsid w:val="00A618AA"/>
    <w:rsid w:val="00A61E18"/>
    <w:rsid w:val="00A7746D"/>
    <w:rsid w:val="00A83ED7"/>
    <w:rsid w:val="00A94B00"/>
    <w:rsid w:val="00A95963"/>
    <w:rsid w:val="00A9709A"/>
    <w:rsid w:val="00AA6A4A"/>
    <w:rsid w:val="00AB2D53"/>
    <w:rsid w:val="00AB412D"/>
    <w:rsid w:val="00AC030E"/>
    <w:rsid w:val="00AC21D6"/>
    <w:rsid w:val="00AC5044"/>
    <w:rsid w:val="00AC6728"/>
    <w:rsid w:val="00AD09C0"/>
    <w:rsid w:val="00AD1A42"/>
    <w:rsid w:val="00AD1A78"/>
    <w:rsid w:val="00AD6AB3"/>
    <w:rsid w:val="00AE4FF4"/>
    <w:rsid w:val="00AE7153"/>
    <w:rsid w:val="00AF0699"/>
    <w:rsid w:val="00AF1206"/>
    <w:rsid w:val="00AF2F5C"/>
    <w:rsid w:val="00AF52BB"/>
    <w:rsid w:val="00B02C7A"/>
    <w:rsid w:val="00B035B1"/>
    <w:rsid w:val="00B15DC5"/>
    <w:rsid w:val="00B22912"/>
    <w:rsid w:val="00B3491D"/>
    <w:rsid w:val="00B36007"/>
    <w:rsid w:val="00B430DE"/>
    <w:rsid w:val="00B4381F"/>
    <w:rsid w:val="00B4557F"/>
    <w:rsid w:val="00B529E0"/>
    <w:rsid w:val="00B531EF"/>
    <w:rsid w:val="00B5362E"/>
    <w:rsid w:val="00B61EA6"/>
    <w:rsid w:val="00B63724"/>
    <w:rsid w:val="00B64D4B"/>
    <w:rsid w:val="00B71FA1"/>
    <w:rsid w:val="00B85BAE"/>
    <w:rsid w:val="00B9069C"/>
    <w:rsid w:val="00B9164B"/>
    <w:rsid w:val="00B95601"/>
    <w:rsid w:val="00BA0082"/>
    <w:rsid w:val="00BA21FB"/>
    <w:rsid w:val="00BA6A9D"/>
    <w:rsid w:val="00BB12FD"/>
    <w:rsid w:val="00BB4AE9"/>
    <w:rsid w:val="00BC248E"/>
    <w:rsid w:val="00BC6B31"/>
    <w:rsid w:val="00BD63E2"/>
    <w:rsid w:val="00BD7FD3"/>
    <w:rsid w:val="00BE00E1"/>
    <w:rsid w:val="00BE2903"/>
    <w:rsid w:val="00BE50EC"/>
    <w:rsid w:val="00BF027B"/>
    <w:rsid w:val="00BF18A6"/>
    <w:rsid w:val="00C01C3B"/>
    <w:rsid w:val="00C03A28"/>
    <w:rsid w:val="00C03A93"/>
    <w:rsid w:val="00C053BB"/>
    <w:rsid w:val="00C14392"/>
    <w:rsid w:val="00C175EF"/>
    <w:rsid w:val="00C17D90"/>
    <w:rsid w:val="00C37295"/>
    <w:rsid w:val="00C516AC"/>
    <w:rsid w:val="00C56FB6"/>
    <w:rsid w:val="00C60C4B"/>
    <w:rsid w:val="00C62736"/>
    <w:rsid w:val="00C66A68"/>
    <w:rsid w:val="00C810A2"/>
    <w:rsid w:val="00C83D1B"/>
    <w:rsid w:val="00C87C1D"/>
    <w:rsid w:val="00C97BED"/>
    <w:rsid w:val="00CA4CB5"/>
    <w:rsid w:val="00CA5DEF"/>
    <w:rsid w:val="00CA75B7"/>
    <w:rsid w:val="00CC0300"/>
    <w:rsid w:val="00CC3260"/>
    <w:rsid w:val="00CC4699"/>
    <w:rsid w:val="00CC5BB6"/>
    <w:rsid w:val="00CC5C15"/>
    <w:rsid w:val="00CD494E"/>
    <w:rsid w:val="00CD55A1"/>
    <w:rsid w:val="00CE044B"/>
    <w:rsid w:val="00CE061E"/>
    <w:rsid w:val="00CE3623"/>
    <w:rsid w:val="00CE7F4D"/>
    <w:rsid w:val="00CF571A"/>
    <w:rsid w:val="00D067D2"/>
    <w:rsid w:val="00D06F0C"/>
    <w:rsid w:val="00D076D6"/>
    <w:rsid w:val="00D16507"/>
    <w:rsid w:val="00D17DD8"/>
    <w:rsid w:val="00D20DFF"/>
    <w:rsid w:val="00D23532"/>
    <w:rsid w:val="00D35DD3"/>
    <w:rsid w:val="00D36177"/>
    <w:rsid w:val="00D40392"/>
    <w:rsid w:val="00D41FE8"/>
    <w:rsid w:val="00D51AE3"/>
    <w:rsid w:val="00D56946"/>
    <w:rsid w:val="00D6079F"/>
    <w:rsid w:val="00D61640"/>
    <w:rsid w:val="00D63B13"/>
    <w:rsid w:val="00D67CEA"/>
    <w:rsid w:val="00D71F8A"/>
    <w:rsid w:val="00D80F6C"/>
    <w:rsid w:val="00D82BB9"/>
    <w:rsid w:val="00D84B6E"/>
    <w:rsid w:val="00D86F51"/>
    <w:rsid w:val="00D8740E"/>
    <w:rsid w:val="00D92F46"/>
    <w:rsid w:val="00D93A7F"/>
    <w:rsid w:val="00DA2582"/>
    <w:rsid w:val="00DA5A1A"/>
    <w:rsid w:val="00DB15B5"/>
    <w:rsid w:val="00DB7D85"/>
    <w:rsid w:val="00DC30E1"/>
    <w:rsid w:val="00DD05E7"/>
    <w:rsid w:val="00DD6292"/>
    <w:rsid w:val="00DD6ED8"/>
    <w:rsid w:val="00DE007F"/>
    <w:rsid w:val="00DE4221"/>
    <w:rsid w:val="00DE4E17"/>
    <w:rsid w:val="00DE6DEC"/>
    <w:rsid w:val="00DF2F18"/>
    <w:rsid w:val="00DF3C8C"/>
    <w:rsid w:val="00DF4097"/>
    <w:rsid w:val="00DF5866"/>
    <w:rsid w:val="00E00F42"/>
    <w:rsid w:val="00E138DB"/>
    <w:rsid w:val="00E15C51"/>
    <w:rsid w:val="00E17BE9"/>
    <w:rsid w:val="00E25FC0"/>
    <w:rsid w:val="00E30903"/>
    <w:rsid w:val="00E3107F"/>
    <w:rsid w:val="00E34CF1"/>
    <w:rsid w:val="00E3719B"/>
    <w:rsid w:val="00E4353E"/>
    <w:rsid w:val="00E462AF"/>
    <w:rsid w:val="00E553E0"/>
    <w:rsid w:val="00E62F80"/>
    <w:rsid w:val="00E64B66"/>
    <w:rsid w:val="00E72B38"/>
    <w:rsid w:val="00E72BF1"/>
    <w:rsid w:val="00E73B41"/>
    <w:rsid w:val="00E740BC"/>
    <w:rsid w:val="00E7555F"/>
    <w:rsid w:val="00E8411A"/>
    <w:rsid w:val="00E93B6B"/>
    <w:rsid w:val="00EA08CE"/>
    <w:rsid w:val="00EA0D9A"/>
    <w:rsid w:val="00EA6880"/>
    <w:rsid w:val="00EA6B45"/>
    <w:rsid w:val="00EB3255"/>
    <w:rsid w:val="00EB5B3D"/>
    <w:rsid w:val="00ED7586"/>
    <w:rsid w:val="00ED7774"/>
    <w:rsid w:val="00EE0717"/>
    <w:rsid w:val="00EE07FB"/>
    <w:rsid w:val="00EE1267"/>
    <w:rsid w:val="00EE25BC"/>
    <w:rsid w:val="00EE7612"/>
    <w:rsid w:val="00EF1C3C"/>
    <w:rsid w:val="00EF741B"/>
    <w:rsid w:val="00F02A55"/>
    <w:rsid w:val="00F03663"/>
    <w:rsid w:val="00F06E44"/>
    <w:rsid w:val="00F16BCC"/>
    <w:rsid w:val="00F20874"/>
    <w:rsid w:val="00F2095C"/>
    <w:rsid w:val="00F21A4D"/>
    <w:rsid w:val="00F25661"/>
    <w:rsid w:val="00F27200"/>
    <w:rsid w:val="00F474AE"/>
    <w:rsid w:val="00F50E80"/>
    <w:rsid w:val="00F55B9B"/>
    <w:rsid w:val="00F60660"/>
    <w:rsid w:val="00F6454A"/>
    <w:rsid w:val="00F70EDB"/>
    <w:rsid w:val="00F711E0"/>
    <w:rsid w:val="00F73B7E"/>
    <w:rsid w:val="00F8050F"/>
    <w:rsid w:val="00F814CA"/>
    <w:rsid w:val="00F823AE"/>
    <w:rsid w:val="00F84011"/>
    <w:rsid w:val="00F92775"/>
    <w:rsid w:val="00F95346"/>
    <w:rsid w:val="00FA2226"/>
    <w:rsid w:val="00FA3E37"/>
    <w:rsid w:val="00FA5189"/>
    <w:rsid w:val="00FA6EB1"/>
    <w:rsid w:val="00FA7C46"/>
    <w:rsid w:val="00FA7DF2"/>
    <w:rsid w:val="00FB60DF"/>
    <w:rsid w:val="00FB6757"/>
    <w:rsid w:val="00FC1AA0"/>
    <w:rsid w:val="00FD4BA2"/>
    <w:rsid w:val="00FD652D"/>
    <w:rsid w:val="00FF18E6"/>
    <w:rsid w:val="00FF1F5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FBC81C-93C6-42C1-A5D0-FE98283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D6"/>
    <w:rPr>
      <w:rFonts w:ascii=".VnTime" w:eastAsia="Batang" w:hAnsi=".VnTime"/>
      <w:sz w:val="26"/>
      <w:szCs w:val="26"/>
      <w:lang w:val="en-US" w:eastAsia="ko-KR"/>
    </w:rPr>
  </w:style>
  <w:style w:type="paragraph" w:styleId="Heading1">
    <w:name w:val="heading 1"/>
    <w:basedOn w:val="Normal"/>
    <w:next w:val="Normal"/>
    <w:qFormat/>
    <w:rsid w:val="00AC21D6"/>
    <w:pPr>
      <w:keepNext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AC21D6"/>
    <w:pPr>
      <w:keepNext/>
      <w:outlineLvl w:val="1"/>
    </w:pPr>
    <w:rPr>
      <w:rFonts w:ascii=".VnArial NarrowH" w:eastAsia="Times New Roman" w:hAnsi=".VnArial NarrowH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AC21D6"/>
    <w:pPr>
      <w:keepNext/>
      <w:spacing w:before="60" w:after="60"/>
      <w:ind w:left="720" w:hanging="720"/>
      <w:outlineLvl w:val="2"/>
    </w:pPr>
    <w:rPr>
      <w:rFonts w:eastAsia="Times New Roman"/>
      <w:b/>
      <w:i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C1A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1AA0"/>
  </w:style>
  <w:style w:type="table" w:styleId="TableGrid">
    <w:name w:val="Table Grid"/>
    <w:basedOn w:val="TableNormal"/>
    <w:rsid w:val="004E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0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1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CB3-2E23-4876-BE44-9B36742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x©y dùng</vt:lpstr>
    </vt:vector>
  </TitlesOfParts>
  <Company>home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x©y dùng</dc:title>
  <dc:subject/>
  <dc:creator>Guest</dc:creator>
  <cp:keywords/>
  <cp:lastModifiedBy>Windows User</cp:lastModifiedBy>
  <cp:revision>2</cp:revision>
  <cp:lastPrinted>2020-03-09T08:29:00Z</cp:lastPrinted>
  <dcterms:created xsi:type="dcterms:W3CDTF">2020-03-09T09:00:00Z</dcterms:created>
  <dcterms:modified xsi:type="dcterms:W3CDTF">2020-03-09T09:00:00Z</dcterms:modified>
</cp:coreProperties>
</file>